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A370D0" w14:textId="0FB295CB" w:rsidR="000526F9" w:rsidRDefault="008F7AC5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129495D" wp14:editId="35282469">
                <wp:simplePos x="0" y="0"/>
                <wp:positionH relativeFrom="column">
                  <wp:posOffset>4015105</wp:posOffset>
                </wp:positionH>
                <wp:positionV relativeFrom="paragraph">
                  <wp:posOffset>4510405</wp:posOffset>
                </wp:positionV>
                <wp:extent cx="1362075" cy="638175"/>
                <wp:effectExtent l="19050" t="19050" r="28575" b="47625"/>
                <wp:wrapNone/>
                <wp:docPr id="9" name="Flèche : droi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362075" cy="6381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119D66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 : droite 9" o:spid="_x0000_s1026" type="#_x0000_t13" style="position:absolute;margin-left:316.15pt;margin-top:355.15pt;width:107.25pt;height:50.25pt;rotation:18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" adj="16540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7BF34B6" wp14:editId="6736D10F">
                <wp:simplePos x="0" y="0"/>
                <wp:positionH relativeFrom="column">
                  <wp:posOffset>6520180</wp:posOffset>
                </wp:positionH>
                <wp:positionV relativeFrom="paragraph">
                  <wp:posOffset>2700655</wp:posOffset>
                </wp:positionV>
                <wp:extent cx="1362075" cy="638175"/>
                <wp:effectExtent l="0" t="0" r="47625" b="47625"/>
                <wp:wrapNone/>
                <wp:docPr id="7" name="Flèche : droi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362075" cy="6381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850362" id="Flèche : droite 7" o:spid="_x0000_s1026" type="#_x0000_t13" style="position:absolute;margin-left:513.4pt;margin-top:212.65pt;width:107.25pt;height:50.25pt;rotation:9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" adj="16540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EC0584C" wp14:editId="611CF1D0">
                <wp:simplePos x="0" y="0"/>
                <wp:positionH relativeFrom="column">
                  <wp:posOffset>3967480</wp:posOffset>
                </wp:positionH>
                <wp:positionV relativeFrom="paragraph">
                  <wp:posOffset>786130</wp:posOffset>
                </wp:positionV>
                <wp:extent cx="1362075" cy="638175"/>
                <wp:effectExtent l="0" t="19050" r="47625" b="47625"/>
                <wp:wrapNone/>
                <wp:docPr id="6" name="Flèche : droi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6381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D22E07" id="Flèche : droite 6" o:spid="_x0000_s1026" type="#_x0000_t13" style="position:absolute;margin-left:312.4pt;margin-top:61.9pt;width:107.25pt;height:50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" adj="16540" fillcolor="#4472c4 [3204]" strokecolor="#1f3763 [1604]" strokeweight="1pt"/>
            </w:pict>
          </mc:Fallback>
        </mc:AlternateContent>
      </w:r>
      <w:r w:rsidR="0012286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D9192A" wp14:editId="5B95ADCD">
                <wp:simplePos x="0" y="0"/>
                <wp:positionH relativeFrom="column">
                  <wp:posOffset>490855</wp:posOffset>
                </wp:positionH>
                <wp:positionV relativeFrom="paragraph">
                  <wp:posOffset>224155</wp:posOffset>
                </wp:positionV>
                <wp:extent cx="3038475" cy="182880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8475" cy="1828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97BF60" w14:textId="4049A14E" w:rsidR="00122865" w:rsidRPr="00122865" w:rsidRDefault="00122865" w:rsidP="00122865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Air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D9192A" id="Rectangle 2" o:spid="_x0000_s1026" style="position:absolute;margin-left:38.65pt;margin-top:17.65pt;width:239.25pt;height:2in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" fillcolor="#a5a5a5 [3206]" strokecolor="#525252 [1606]" strokeweight="1pt">
                <v:textbox>
                  <w:txbxContent>
                    <w:p w14:paraId="5F97BF60" w14:textId="4049A14E" w:rsidR="00122865" w:rsidRPr="00122865" w:rsidRDefault="00122865" w:rsidP="00122865">
                      <w:pPr>
                        <w:jc w:val="center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Airport</w:t>
                      </w:r>
                    </w:p>
                  </w:txbxContent>
                </v:textbox>
              </v:rect>
            </w:pict>
          </mc:Fallback>
        </mc:AlternateContent>
      </w:r>
      <w:r w:rsidR="00122865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AA2FA4A" wp14:editId="0AD22995">
                <wp:simplePos x="0" y="0"/>
                <wp:positionH relativeFrom="column">
                  <wp:posOffset>481330</wp:posOffset>
                </wp:positionH>
                <wp:positionV relativeFrom="paragraph">
                  <wp:posOffset>3815080</wp:posOffset>
                </wp:positionV>
                <wp:extent cx="3038475" cy="182880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8475" cy="1828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E3C390" w14:textId="48D051C4" w:rsidR="00122865" w:rsidRPr="00122865" w:rsidRDefault="00122865" w:rsidP="00122865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Flight 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A2FA4A" id="Rectangle 3" o:spid="_x0000_s1027" style="position:absolute;margin-left:37.9pt;margin-top:300.4pt;width:239.25pt;height:2in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" fillcolor="#a5a5a5 [3206]" strokecolor="#525252 [1606]" strokeweight="1pt">
                <v:textbox>
                  <w:txbxContent>
                    <w:p w14:paraId="26E3C390" w14:textId="48D051C4" w:rsidR="00122865" w:rsidRPr="00122865" w:rsidRDefault="00122865" w:rsidP="00122865">
                      <w:pPr>
                        <w:jc w:val="center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Flight ID</w:t>
                      </w:r>
                    </w:p>
                  </w:txbxContent>
                </v:textbox>
              </v:rect>
            </w:pict>
          </mc:Fallback>
        </mc:AlternateContent>
      </w:r>
      <w:r w:rsidR="00122865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03B4545" wp14:editId="5C40613C">
                <wp:simplePos x="0" y="0"/>
                <wp:positionH relativeFrom="column">
                  <wp:posOffset>5634355</wp:posOffset>
                </wp:positionH>
                <wp:positionV relativeFrom="paragraph">
                  <wp:posOffset>157480</wp:posOffset>
                </wp:positionV>
                <wp:extent cx="3038475" cy="182880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8475" cy="1828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4A18CE" w14:textId="69A665CF" w:rsidR="00122865" w:rsidRPr="00122865" w:rsidRDefault="00122865" w:rsidP="00122865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lang w:val="fr-FR"/>
                              </w:rPr>
                              <w:t>Booking</w:t>
                            </w:r>
                            <w:proofErr w:type="spellEnd"/>
                            <w:r>
                              <w:rPr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fr-FR"/>
                              </w:rPr>
                              <w:t>lis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3B4545" id="Rectangle 4" o:spid="_x0000_s1028" style="position:absolute;margin-left:443.65pt;margin-top:12.4pt;width:239.25pt;height:2in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" fillcolor="#a5a5a5 [3206]" strokecolor="#525252 [1606]" strokeweight="1pt">
                <v:textbox>
                  <w:txbxContent>
                    <w:p w14:paraId="444A18CE" w14:textId="69A665CF" w:rsidR="00122865" w:rsidRPr="00122865" w:rsidRDefault="00122865" w:rsidP="00122865">
                      <w:pPr>
                        <w:jc w:val="center"/>
                        <w:rPr>
                          <w:lang w:val="fr-FR"/>
                        </w:rPr>
                      </w:pPr>
                      <w:proofErr w:type="spellStart"/>
                      <w:r>
                        <w:rPr>
                          <w:lang w:val="fr-FR"/>
                        </w:rPr>
                        <w:t>Booking</w:t>
                      </w:r>
                      <w:proofErr w:type="spellEnd"/>
                      <w:r>
                        <w:rPr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fr-FR"/>
                        </w:rPr>
                        <w:t>list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122865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28E46F2" wp14:editId="79C390C6">
                <wp:simplePos x="0" y="0"/>
                <wp:positionH relativeFrom="column">
                  <wp:posOffset>5815330</wp:posOffset>
                </wp:positionH>
                <wp:positionV relativeFrom="paragraph">
                  <wp:posOffset>3900805</wp:posOffset>
                </wp:positionV>
                <wp:extent cx="3038475" cy="1828800"/>
                <wp:effectExtent l="0" t="0" r="285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8475" cy="1828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406D7A" w14:textId="06B4A19D" w:rsidR="00122865" w:rsidRPr="00122865" w:rsidRDefault="00122865" w:rsidP="00122865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lang w:val="fr-FR"/>
                              </w:rPr>
                              <w:t>Booking</w:t>
                            </w:r>
                            <w:proofErr w:type="spellEnd"/>
                            <w:r>
                              <w:rPr>
                                <w:lang w:val="fr-FR"/>
                              </w:rPr>
                              <w:t xml:space="preserve"> Flig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8E46F2" id="Rectangle 5" o:spid="_x0000_s1029" style="position:absolute;margin-left:457.9pt;margin-top:307.15pt;width:239.25pt;height:2in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" fillcolor="#a5a5a5 [3206]" strokecolor="#525252 [1606]" strokeweight="1pt">
                <v:textbox>
                  <w:txbxContent>
                    <w:p w14:paraId="14406D7A" w14:textId="06B4A19D" w:rsidR="00122865" w:rsidRPr="00122865" w:rsidRDefault="00122865" w:rsidP="00122865">
                      <w:pPr>
                        <w:jc w:val="center"/>
                        <w:rPr>
                          <w:lang w:val="fr-FR"/>
                        </w:rPr>
                      </w:pPr>
                      <w:proofErr w:type="spellStart"/>
                      <w:r>
                        <w:rPr>
                          <w:lang w:val="fr-FR"/>
                        </w:rPr>
                        <w:t>Booking</w:t>
                      </w:r>
                      <w:proofErr w:type="spellEnd"/>
                      <w:r>
                        <w:rPr>
                          <w:lang w:val="fr-FR"/>
                        </w:rPr>
                        <w:t xml:space="preserve"> Flight</w:t>
                      </w:r>
                    </w:p>
                  </w:txbxContent>
                </v:textbox>
              </v:rect>
            </w:pict>
          </mc:Fallback>
        </mc:AlternateContent>
      </w:r>
      <w:r w:rsidR="0012286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6DD0AD" wp14:editId="15E731A6">
                <wp:simplePos x="0" y="0"/>
                <wp:positionH relativeFrom="column">
                  <wp:posOffset>-537845</wp:posOffset>
                </wp:positionH>
                <wp:positionV relativeFrom="paragraph">
                  <wp:posOffset>-509270</wp:posOffset>
                </wp:positionV>
                <wp:extent cx="10134600" cy="69342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34600" cy="6934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9B0A4E" w14:textId="32CD4FB0" w:rsidR="00122865" w:rsidRDefault="00122865" w:rsidP="00122865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Model</w:t>
                            </w:r>
                          </w:p>
                          <w:p w14:paraId="0976EEE1" w14:textId="4D5779D9" w:rsidR="00122865" w:rsidRPr="00122865" w:rsidRDefault="00122865" w:rsidP="008F7AC5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6DD0AD" id="Rectangle 1" o:spid="_x0000_s1030" style="position:absolute;margin-left:-42.35pt;margin-top:-40.1pt;width:798pt;height:54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" fillcolor="white [3201]" strokecolor="#70ad47 [3209]" strokeweight="1pt">
                <v:textbox>
                  <w:txbxContent>
                    <w:p w14:paraId="4B9B0A4E" w14:textId="32CD4FB0" w:rsidR="00122865" w:rsidRDefault="00122865" w:rsidP="00122865">
                      <w:pPr>
                        <w:jc w:val="center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Model</w:t>
                      </w:r>
                    </w:p>
                    <w:p w14:paraId="0976EEE1" w14:textId="4D5779D9" w:rsidR="00122865" w:rsidRPr="00122865" w:rsidRDefault="00122865" w:rsidP="008F7AC5">
                      <w:pPr>
                        <w:jc w:val="center"/>
                        <w:rPr>
                          <w:lang w:val="fr-FR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0526F9" w:rsidSect="0012286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625"/>
    <w:rsid w:val="000526F9"/>
    <w:rsid w:val="00122865"/>
    <w:rsid w:val="002A3625"/>
    <w:rsid w:val="008F7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686294"/>
  <w15:chartTrackingRefBased/>
  <w15:docId w15:val="{C73FD492-E45D-4AB7-A2ED-3EF5EA2E9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4F382-EDC6-4B4E-BDA4-7A62D3269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</Words>
  <Characters>8</Characters>
  <Application>Microsoft Office Word</Application>
  <DocSecurity>0</DocSecurity>
  <Lines>1</Lines>
  <Paragraphs>1</Paragraphs>
  <ScaleCrop>false</ScaleCrop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hraf Bendella</dc:creator>
  <cp:keywords/>
  <dc:description/>
  <cp:lastModifiedBy>Achraf Bendella</cp:lastModifiedBy>
  <cp:revision>3</cp:revision>
  <dcterms:created xsi:type="dcterms:W3CDTF">2022-07-12T12:55:00Z</dcterms:created>
  <dcterms:modified xsi:type="dcterms:W3CDTF">2022-07-12T12:59:00Z</dcterms:modified>
</cp:coreProperties>
</file>